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70B3" w14:textId="77777777" w:rsidR="00334EF2" w:rsidRPr="000E726B" w:rsidRDefault="00334EF2">
      <w:pPr>
        <w:rPr>
          <w:rFonts w:ascii="Arial Narrow" w:hAnsi="Arial Narrow"/>
          <w:sz w:val="24"/>
          <w:szCs w:val="24"/>
        </w:rPr>
      </w:pPr>
    </w:p>
    <w:p w14:paraId="307F1241" w14:textId="77777777" w:rsidR="00C92B9D" w:rsidRPr="000E726B" w:rsidRDefault="00C92B9D" w:rsidP="00C92B9D">
      <w:pPr>
        <w:rPr>
          <w:rFonts w:ascii="Arial Narrow" w:hAnsi="Arial Narrow"/>
          <w:vanish/>
          <w:sz w:val="24"/>
          <w:szCs w:val="24"/>
        </w:rPr>
      </w:pPr>
    </w:p>
    <w:tbl>
      <w:tblPr>
        <w:tblpPr w:leftFromText="141" w:rightFromText="141" w:vertAnchor="page" w:horzAnchor="margin" w:tblpXSpec="center" w:tblpY="2476"/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5153"/>
      </w:tblGrid>
      <w:tr w:rsidR="0016751A" w:rsidRPr="000E726B" w14:paraId="1011A191" w14:textId="77777777" w:rsidTr="0016751A">
        <w:trPr>
          <w:trHeight w:val="351"/>
        </w:trPr>
        <w:tc>
          <w:tcPr>
            <w:tcW w:w="9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8D6B5" w14:textId="63AF5F84" w:rsidR="0016751A" w:rsidRPr="000E726B" w:rsidRDefault="0016751A" w:rsidP="001675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NOMBRE DE LA REUNIÓN:</w:t>
            </w:r>
            <w:r w:rsidR="00C408DF"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6751A" w:rsidRPr="000E726B" w14:paraId="55D34F5D" w14:textId="77777777" w:rsidTr="0016751A">
        <w:trPr>
          <w:trHeight w:val="351"/>
        </w:trPr>
        <w:tc>
          <w:tcPr>
            <w:tcW w:w="9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FF9EA" w14:textId="59F040E4" w:rsidR="0016751A" w:rsidRPr="000E726B" w:rsidRDefault="0016751A" w:rsidP="001675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NOMBRE DEL</w:t>
            </w:r>
            <w:r w:rsidR="003C1A20"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MODERADOR:</w:t>
            </w:r>
            <w:r w:rsidR="00B92D09"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EE3A16" w:rsidRPr="000E726B" w14:paraId="7C75B63A" w14:textId="77777777" w:rsidTr="00156928">
        <w:trPr>
          <w:trHeight w:val="351"/>
        </w:trPr>
        <w:tc>
          <w:tcPr>
            <w:tcW w:w="99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F2034F" w14:textId="70F640EB" w:rsidR="00EE3A16" w:rsidRPr="000E726B" w:rsidRDefault="00EE3A16" w:rsidP="001675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FECHA DE DESARROLLO DE LA REUNIÓN:</w:t>
            </w:r>
            <w:r w:rsidR="00B92D09"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6751A" w:rsidRPr="000E726B" w14:paraId="3D427254" w14:textId="77777777" w:rsidTr="009C7B98">
        <w:trPr>
          <w:trHeight w:val="250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CC8AE" w14:textId="77777777" w:rsidR="0016751A" w:rsidRPr="000E726B" w:rsidRDefault="0016751A" w:rsidP="001675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HORA DE INICIO:</w:t>
            </w:r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B8D8F" w14:textId="77777777" w:rsidR="0016751A" w:rsidRPr="000E726B" w:rsidRDefault="0016751A" w:rsidP="001675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HORA DE TERMINACIÓN:</w:t>
            </w:r>
          </w:p>
        </w:tc>
      </w:tr>
    </w:tbl>
    <w:p w14:paraId="15EC20A2" w14:textId="77777777" w:rsidR="00EC2478" w:rsidRPr="000E726B" w:rsidRDefault="00EC2478">
      <w:pPr>
        <w:rPr>
          <w:rFonts w:ascii="Arial Narrow" w:hAnsi="Arial Narrow" w:cs="Arial"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D27E37" w:rsidRPr="000E726B" w14:paraId="5D72E827" w14:textId="77777777" w:rsidTr="001242A4">
        <w:tc>
          <w:tcPr>
            <w:tcW w:w="10036" w:type="dxa"/>
            <w:shd w:val="clear" w:color="auto" w:fill="D9D9D9"/>
          </w:tcPr>
          <w:p w14:paraId="1EAC923D" w14:textId="77777777" w:rsidR="00D27E37" w:rsidRPr="000E726B" w:rsidRDefault="00D27E37" w:rsidP="003E115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AGENDA / OBJETIVOS</w:t>
            </w:r>
          </w:p>
        </w:tc>
      </w:tr>
      <w:tr w:rsidR="00D27E37" w:rsidRPr="000E726B" w14:paraId="07280959" w14:textId="77777777" w:rsidTr="001242A4">
        <w:trPr>
          <w:trHeight w:val="845"/>
        </w:trPr>
        <w:tc>
          <w:tcPr>
            <w:tcW w:w="10036" w:type="dxa"/>
          </w:tcPr>
          <w:p w14:paraId="1C4110A3" w14:textId="73805F33" w:rsidR="00AB4382" w:rsidRPr="000E726B" w:rsidRDefault="00AB4382" w:rsidP="00140F1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FB3D6D" w14:textId="77777777" w:rsidR="00D27E37" w:rsidRPr="000E726B" w:rsidRDefault="00D27E37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CC1AC5" w:rsidRPr="000E726B" w14:paraId="18F549C5" w14:textId="77777777" w:rsidTr="001242A4">
        <w:trPr>
          <w:tblHeader/>
        </w:trPr>
        <w:tc>
          <w:tcPr>
            <w:tcW w:w="9998" w:type="dxa"/>
            <w:shd w:val="clear" w:color="auto" w:fill="D9D9D9"/>
          </w:tcPr>
          <w:p w14:paraId="32704AE0" w14:textId="77777777" w:rsidR="00CC1AC5" w:rsidRPr="000E726B" w:rsidRDefault="00CC1AC5" w:rsidP="00A22FD2">
            <w:pPr>
              <w:jc w:val="center"/>
              <w:rPr>
                <w:rFonts w:ascii="Arial Narrow" w:hAnsi="Arial Narrow" w:cs="Arial"/>
                <w:b/>
                <w:bCs/>
                <w:w w:val="2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DESARROLLO DE LA REUNIÓN</w:t>
            </w:r>
          </w:p>
        </w:tc>
      </w:tr>
      <w:tr w:rsidR="00CC1AC5" w:rsidRPr="000E726B" w14:paraId="6C22C6A0" w14:textId="77777777" w:rsidTr="001242A4">
        <w:trPr>
          <w:trHeight w:val="654"/>
        </w:trPr>
        <w:tc>
          <w:tcPr>
            <w:tcW w:w="9998" w:type="dxa"/>
          </w:tcPr>
          <w:p w14:paraId="17E94C5A" w14:textId="77777777" w:rsidR="00CC1AC5" w:rsidRPr="000E726B" w:rsidRDefault="00CC1AC5" w:rsidP="002F121C">
            <w:pPr>
              <w:pStyle w:val="NormalWeb"/>
              <w:ind w:left="720"/>
              <w:rPr>
                <w:rFonts w:ascii="Arial Narrow" w:hAnsi="Arial Narrow" w:cs="Arial"/>
              </w:rPr>
            </w:pPr>
          </w:p>
        </w:tc>
      </w:tr>
    </w:tbl>
    <w:p w14:paraId="0D2ACF3B" w14:textId="77777777" w:rsidR="00CC1AC5" w:rsidRPr="000E726B" w:rsidRDefault="00CC1AC5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7375F1" w:rsidRPr="000E726B" w14:paraId="06926975" w14:textId="77777777" w:rsidTr="001242A4">
        <w:trPr>
          <w:tblHeader/>
        </w:trPr>
        <w:tc>
          <w:tcPr>
            <w:tcW w:w="9998" w:type="dxa"/>
            <w:shd w:val="clear" w:color="auto" w:fill="D9D9D9"/>
          </w:tcPr>
          <w:p w14:paraId="3E5CBB83" w14:textId="67A4C67F" w:rsidR="007375F1" w:rsidRPr="000E726B" w:rsidRDefault="007375F1" w:rsidP="006E3262">
            <w:pPr>
              <w:jc w:val="center"/>
              <w:rPr>
                <w:rFonts w:ascii="Arial Narrow" w:hAnsi="Arial Narrow" w:cs="Arial"/>
                <w:b/>
                <w:bCs/>
                <w:w w:val="200"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OBSERVACIONES</w:t>
            </w:r>
            <w:r w:rsidR="00630A63" w:rsidRPr="000E726B">
              <w:rPr>
                <w:rFonts w:ascii="Arial Narrow" w:hAnsi="Arial Narrow" w:cs="Arial"/>
                <w:b/>
                <w:sz w:val="24"/>
                <w:szCs w:val="24"/>
              </w:rPr>
              <w:t>/CONCLUSIONES</w:t>
            </w:r>
          </w:p>
        </w:tc>
      </w:tr>
      <w:tr w:rsidR="007375F1" w:rsidRPr="000E726B" w14:paraId="654484B4" w14:textId="77777777" w:rsidTr="001242A4">
        <w:trPr>
          <w:trHeight w:val="654"/>
        </w:trPr>
        <w:tc>
          <w:tcPr>
            <w:tcW w:w="9998" w:type="dxa"/>
          </w:tcPr>
          <w:p w14:paraId="39E47151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DBF2AA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FF92D1E" w14:textId="77777777" w:rsidR="007375F1" w:rsidRPr="000E726B" w:rsidRDefault="007375F1" w:rsidP="006E326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A3DF0F" w14:textId="77777777" w:rsidR="00671880" w:rsidRPr="000E726B" w:rsidRDefault="00671880">
      <w:pPr>
        <w:rPr>
          <w:rFonts w:ascii="Arial Narrow" w:hAnsi="Arial Narrow"/>
          <w:sz w:val="24"/>
          <w:szCs w:val="24"/>
        </w:rPr>
      </w:pPr>
    </w:p>
    <w:p w14:paraId="79B10AFA" w14:textId="77777777" w:rsidR="00671880" w:rsidRPr="000E726B" w:rsidRDefault="00671880">
      <w:pPr>
        <w:rPr>
          <w:rFonts w:ascii="Arial Narrow" w:hAnsi="Arial Narrow"/>
          <w:sz w:val="24"/>
          <w:szCs w:val="24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477"/>
        <w:gridCol w:w="2268"/>
      </w:tblGrid>
      <w:tr w:rsidR="00A22FD2" w:rsidRPr="000E726B" w14:paraId="4DB240C4" w14:textId="77777777" w:rsidTr="001242A4">
        <w:trPr>
          <w:trHeight w:val="768"/>
          <w:tblHeader/>
        </w:trPr>
        <w:tc>
          <w:tcPr>
            <w:tcW w:w="4253" w:type="dxa"/>
            <w:shd w:val="clear" w:color="auto" w:fill="D9D9D9"/>
            <w:vAlign w:val="center"/>
          </w:tcPr>
          <w:p w14:paraId="17FF126F" w14:textId="10945A82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TAREAS </w:t>
            </w:r>
            <w:r w:rsidR="0016751A" w:rsidRPr="000E726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 xml:space="preserve"> COMPROMISOS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2F72D84F" w14:textId="77777777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3E11A13" w14:textId="77777777" w:rsidR="00A22FD2" w:rsidRPr="000E726B" w:rsidRDefault="00A22FD2" w:rsidP="00A22FD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26B">
              <w:rPr>
                <w:rFonts w:ascii="Arial Narrow" w:hAnsi="Arial Narrow" w:cs="Arial"/>
                <w:b/>
                <w:sz w:val="24"/>
                <w:szCs w:val="24"/>
              </w:rPr>
              <w:t>FECHA (día/mes)</w:t>
            </w:r>
          </w:p>
        </w:tc>
      </w:tr>
      <w:tr w:rsidR="00A22FD2" w:rsidRPr="000E726B" w14:paraId="314763D2" w14:textId="77777777" w:rsidTr="001242A4">
        <w:trPr>
          <w:trHeight w:val="452"/>
        </w:trPr>
        <w:tc>
          <w:tcPr>
            <w:tcW w:w="4253" w:type="dxa"/>
          </w:tcPr>
          <w:p w14:paraId="4A6B6E54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6745F2A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38F26" w14:textId="77777777" w:rsidR="00A22FD2" w:rsidRPr="000E726B" w:rsidRDefault="00A22FD2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EFE" w:rsidRPr="000E726B" w14:paraId="79D9E84D" w14:textId="77777777" w:rsidTr="001242A4">
        <w:trPr>
          <w:trHeight w:val="431"/>
        </w:trPr>
        <w:tc>
          <w:tcPr>
            <w:tcW w:w="4253" w:type="dxa"/>
          </w:tcPr>
          <w:p w14:paraId="1ACD3FEA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F19B891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A743C" w14:textId="77777777" w:rsidR="00C86EFE" w:rsidRPr="000E726B" w:rsidRDefault="00C86EFE" w:rsidP="0000659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7B1CF41" w14:textId="77777777" w:rsidR="00141863" w:rsidRPr="000E726B" w:rsidRDefault="00141863" w:rsidP="00A22FD2">
      <w:pPr>
        <w:rPr>
          <w:rFonts w:ascii="Arial Narrow" w:hAnsi="Arial Narrow"/>
          <w:sz w:val="24"/>
          <w:szCs w:val="24"/>
        </w:rPr>
      </w:pPr>
    </w:p>
    <w:p w14:paraId="35B0310C" w14:textId="77777777" w:rsidR="005F260A" w:rsidRPr="000E726B" w:rsidRDefault="005F260A" w:rsidP="00141863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48"/>
      </w:tblGrid>
      <w:tr w:rsidR="005F260A" w:rsidRPr="000E726B" w14:paraId="277EF619" w14:textId="77777777" w:rsidTr="00B06C21">
        <w:tc>
          <w:tcPr>
            <w:tcW w:w="10036" w:type="dxa"/>
            <w:gridSpan w:val="3"/>
            <w:shd w:val="clear" w:color="auto" w:fill="D9D9D9"/>
          </w:tcPr>
          <w:p w14:paraId="642CD89D" w14:textId="77777777" w:rsidR="005F260A" w:rsidRPr="000E726B" w:rsidRDefault="00693C5D" w:rsidP="008A1577">
            <w:pPr>
              <w:pStyle w:val="Default"/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0E726B">
              <w:rPr>
                <w:rFonts w:ascii="Arial Narrow" w:hAnsi="Arial Narrow" w:cs="Arial,Bold"/>
                <w:b/>
                <w:bCs/>
                <w:lang w:eastAsia="es-CO"/>
              </w:rPr>
              <w:t>ASISTENTES</w:t>
            </w:r>
          </w:p>
        </w:tc>
      </w:tr>
      <w:tr w:rsidR="005F260A" w:rsidRPr="000E726B" w14:paraId="0D2D977C" w14:textId="77777777" w:rsidTr="002C5B99">
        <w:tc>
          <w:tcPr>
            <w:tcW w:w="3119" w:type="dxa"/>
            <w:shd w:val="clear" w:color="auto" w:fill="D9D9D9"/>
          </w:tcPr>
          <w:p w14:paraId="4CB3E89C" w14:textId="68BD457B" w:rsidR="005F260A" w:rsidRPr="000E726B" w:rsidRDefault="00693C5D" w:rsidP="008A1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 xml:space="preserve">NOMBRE </w:t>
            </w:r>
            <w:r w:rsidR="0016751A"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>Y APELLIDO</w:t>
            </w:r>
          </w:p>
        </w:tc>
        <w:tc>
          <w:tcPr>
            <w:tcW w:w="3969" w:type="dxa"/>
            <w:shd w:val="clear" w:color="auto" w:fill="D9D9D9"/>
          </w:tcPr>
          <w:p w14:paraId="2CEF861C" w14:textId="3C77567B" w:rsidR="005F260A" w:rsidRPr="000E726B" w:rsidRDefault="00BB530F" w:rsidP="008A1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>AREA</w:t>
            </w:r>
            <w:r w:rsidR="00693C5D"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2948" w:type="dxa"/>
            <w:shd w:val="clear" w:color="auto" w:fill="D9D9D9"/>
          </w:tcPr>
          <w:p w14:paraId="7BF8A70D" w14:textId="1EF23505" w:rsidR="005F260A" w:rsidRPr="000E726B" w:rsidRDefault="00167E26" w:rsidP="008A1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>VoBo</w:t>
            </w:r>
            <w:proofErr w:type="spellEnd"/>
            <w:r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 xml:space="preserve"> o </w:t>
            </w:r>
            <w:r w:rsidR="00693C5D" w:rsidRPr="000E726B"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  <w:t>FIRMA</w:t>
            </w:r>
          </w:p>
        </w:tc>
      </w:tr>
      <w:tr w:rsidR="00092D10" w:rsidRPr="000709BF" w14:paraId="72808EA7" w14:textId="77777777" w:rsidTr="002C5B99">
        <w:tc>
          <w:tcPr>
            <w:tcW w:w="3119" w:type="dxa"/>
          </w:tcPr>
          <w:p w14:paraId="291929F8" w14:textId="43A69A33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456BD23B" w14:textId="227A29E9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546CF1AE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5980F2AD" w14:textId="77777777" w:rsidTr="002C5B99">
        <w:tc>
          <w:tcPr>
            <w:tcW w:w="3119" w:type="dxa"/>
          </w:tcPr>
          <w:p w14:paraId="48ED92D4" w14:textId="7E37C989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5D26BA16" w14:textId="69766619" w:rsidR="00092D10" w:rsidRPr="00D13F35" w:rsidRDefault="00092D10" w:rsidP="002C5B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1BDCD7D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00371929" w14:textId="77777777" w:rsidTr="002C5B99">
        <w:tc>
          <w:tcPr>
            <w:tcW w:w="3119" w:type="dxa"/>
          </w:tcPr>
          <w:p w14:paraId="42EAAE84" w14:textId="2EE9F1A9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4035C55C" w14:textId="3D3B81A8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69E1383B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3FDAAA7D" w14:textId="77777777" w:rsidTr="002C5B99">
        <w:tc>
          <w:tcPr>
            <w:tcW w:w="3119" w:type="dxa"/>
          </w:tcPr>
          <w:p w14:paraId="372A4E93" w14:textId="79B135D8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6D1535F7" w14:textId="5FE89BE3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61C43964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295ACB7C" w14:textId="77777777" w:rsidTr="002C5B99">
        <w:tc>
          <w:tcPr>
            <w:tcW w:w="3119" w:type="dxa"/>
          </w:tcPr>
          <w:p w14:paraId="49765F2A" w14:textId="1EF0DCA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5D2DA2A0" w14:textId="1E6B8C44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3AC4C232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47588789" w14:textId="77777777" w:rsidTr="002C5B99">
        <w:tc>
          <w:tcPr>
            <w:tcW w:w="3119" w:type="dxa"/>
          </w:tcPr>
          <w:p w14:paraId="7591C65F" w14:textId="57949571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3969" w:type="dxa"/>
          </w:tcPr>
          <w:p w14:paraId="74741A27" w14:textId="194DC53E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251C3CE3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092D10" w:rsidRPr="000709BF" w14:paraId="726C7878" w14:textId="77777777" w:rsidTr="002C5B99">
        <w:tc>
          <w:tcPr>
            <w:tcW w:w="3119" w:type="dxa"/>
          </w:tcPr>
          <w:p w14:paraId="792BDEA9" w14:textId="03B3667A" w:rsidR="000709BF" w:rsidRPr="002C5B99" w:rsidRDefault="000709BF" w:rsidP="002C5B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09E957" w14:textId="7A35F98C" w:rsidR="00092D10" w:rsidRPr="000709BF" w:rsidRDefault="00092D10" w:rsidP="002C5B99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948" w:type="dxa"/>
          </w:tcPr>
          <w:p w14:paraId="4E497078" w14:textId="77777777" w:rsidR="00092D10" w:rsidRPr="000709BF" w:rsidRDefault="00092D10" w:rsidP="00092D10">
            <w:pPr>
              <w:jc w:val="center"/>
              <w:rPr>
                <w:rFonts w:ascii="Arial Narrow" w:hAnsi="Arial Narrow" w:cs="Arial,Bold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D13F35" w:rsidRPr="000709BF" w14:paraId="7E2EA0AD" w14:textId="77777777" w:rsidTr="002C5B99">
        <w:tc>
          <w:tcPr>
            <w:tcW w:w="3119" w:type="dxa"/>
          </w:tcPr>
          <w:p w14:paraId="053DE20C" w14:textId="0031474E" w:rsidR="00D13F35" w:rsidRPr="00D13F35" w:rsidRDefault="00D13F35" w:rsidP="00D13F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159EC8" w14:textId="146EF81E" w:rsidR="00D13F35" w:rsidRPr="00D13F35" w:rsidRDefault="00D13F35" w:rsidP="002C5B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2792FE2" w14:textId="77777777" w:rsidR="00D13F35" w:rsidRPr="00D13F35" w:rsidRDefault="00D13F35" w:rsidP="00D13F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8681DC6" w14:textId="7D4B31C2" w:rsidR="005F7166" w:rsidRPr="000709BF" w:rsidRDefault="005F7166" w:rsidP="0093778A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p w14:paraId="48C0D0D8" w14:textId="30B46936" w:rsidR="005F7166" w:rsidRPr="000E726B" w:rsidRDefault="005F7166" w:rsidP="0093778A">
      <w:pPr>
        <w:ind w:left="-567"/>
        <w:jc w:val="both"/>
        <w:rPr>
          <w:rFonts w:ascii="Arial Narrow" w:hAnsi="Arial Narrow" w:cs="Arial"/>
          <w:b/>
          <w:sz w:val="24"/>
          <w:szCs w:val="24"/>
        </w:rPr>
      </w:pPr>
    </w:p>
    <w:sectPr w:rsidR="005F7166" w:rsidRPr="000E726B" w:rsidSect="00B100E3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C450" w14:textId="77777777" w:rsidR="00230CC9" w:rsidRDefault="00230CC9">
      <w:r>
        <w:separator/>
      </w:r>
    </w:p>
  </w:endnote>
  <w:endnote w:type="continuationSeparator" w:id="0">
    <w:p w14:paraId="22412A98" w14:textId="77777777" w:rsidR="00230CC9" w:rsidRDefault="0023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EB09" w14:textId="29A1591D" w:rsidR="00BB530F" w:rsidRPr="00B06C21" w:rsidRDefault="00BB530F" w:rsidP="00BB530F">
    <w:pPr>
      <w:jc w:val="both"/>
      <w:rPr>
        <w:rFonts w:ascii="Arial Narrow" w:hAnsi="Arial Narrow"/>
        <w:sz w:val="16"/>
        <w:szCs w:val="16"/>
        <w:u w:val="single"/>
      </w:rPr>
    </w:pPr>
    <w:r w:rsidRPr="00B06C21">
      <w:rPr>
        <w:rFonts w:ascii="Arial Narrow" w:hAnsi="Arial Narrow" w:cs="Arial"/>
        <w:b/>
        <w:sz w:val="16"/>
        <w:szCs w:val="16"/>
      </w:rPr>
      <w:t>Nota:</w:t>
    </w:r>
    <w:r w:rsidRPr="00B06C21">
      <w:rPr>
        <w:rFonts w:ascii="Arial Narrow" w:hAnsi="Arial Narrow"/>
        <w:b/>
        <w:bCs/>
        <w:sz w:val="16"/>
        <w:szCs w:val="16"/>
        <w:u w:val="single"/>
      </w:rPr>
      <w:t xml:space="preserve"> </w:t>
    </w:r>
    <w:r w:rsidRPr="00B06C21">
      <w:rPr>
        <w:rFonts w:ascii="Arial Narrow" w:hAnsi="Arial Narrow"/>
        <w:sz w:val="16"/>
        <w:szCs w:val="16"/>
        <w:u w:val="single"/>
      </w:rPr>
      <w:t>Como parte de la expresión del acuerdo de voluntades, las partes aceptan el presente documento y se comprometen a su ejecución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.</w:t>
    </w:r>
    <w:r w:rsidR="005570B3" w:rsidRPr="00B06C21">
      <w:rPr>
        <w:sz w:val="16"/>
        <w:szCs w:val="16"/>
        <w:u w:val="single"/>
      </w:rPr>
      <w:t xml:space="preserve"> </w:t>
    </w:r>
    <w:r w:rsidR="005570B3" w:rsidRPr="00B06C21">
      <w:rPr>
        <w:rFonts w:ascii="Arial Narrow" w:hAnsi="Arial Narrow"/>
        <w:sz w:val="16"/>
        <w:szCs w:val="16"/>
        <w:u w:val="single"/>
      </w:rPr>
      <w:t xml:space="preserve">Desde el área de gestión documental se recomienda o se requiere que los correos electrónicos de aceptación del acta deben conservarse y archivarse como soporte de validación de </w:t>
    </w:r>
    <w:r w:rsidR="009A3D99" w:rsidRPr="00B06C21">
      <w:rPr>
        <w:rFonts w:ascii="Arial Narrow" w:hAnsi="Arial Narrow"/>
        <w:sz w:val="16"/>
        <w:szCs w:val="16"/>
        <w:u w:val="single"/>
      </w:rPr>
      <w:t>es</w:t>
    </w:r>
    <w:r w:rsidR="009A3D99" w:rsidRPr="00DE3927">
      <w:rPr>
        <w:rFonts w:ascii="Arial Narrow" w:hAnsi="Arial Narrow"/>
        <w:sz w:val="16"/>
        <w:szCs w:val="16"/>
        <w:u w:val="single"/>
      </w:rPr>
      <w:t>ta</w:t>
    </w:r>
    <w:r w:rsidR="005570B3" w:rsidRPr="00DE3927">
      <w:rPr>
        <w:rFonts w:ascii="Arial Narrow" w:hAnsi="Arial Narrow"/>
        <w:sz w:val="16"/>
        <w:szCs w:val="16"/>
        <w:u w:val="single"/>
      </w:rPr>
      <w:t xml:space="preserve">. </w:t>
    </w:r>
    <w:r w:rsidR="00982B70" w:rsidRPr="00DE3927">
      <w:rPr>
        <w:rFonts w:ascii="Arial Narrow" w:hAnsi="Arial Narrow"/>
        <w:sz w:val="16"/>
        <w:szCs w:val="16"/>
        <w:u w:val="single"/>
      </w:rPr>
      <w:t xml:space="preserve">Así mismo, se aclara que esta información no se debe imprimir, sino conservarse digitalmente en formato </w:t>
    </w:r>
    <w:r w:rsidR="00962BB9" w:rsidRPr="00DE3927">
      <w:rPr>
        <w:rFonts w:ascii="Arial Narrow" w:hAnsi="Arial Narrow"/>
        <w:sz w:val="16"/>
        <w:szCs w:val="16"/>
        <w:u w:val="single"/>
      </w:rPr>
      <w:t>PDF</w:t>
    </w:r>
    <w:r w:rsidR="00982B70" w:rsidRPr="00DE3927">
      <w:rPr>
        <w:rFonts w:ascii="Arial Narrow" w:hAnsi="Arial Narrow"/>
        <w:sz w:val="16"/>
        <w:szCs w:val="16"/>
        <w:u w:val="single"/>
      </w:rPr>
      <w:t>.</w:t>
    </w:r>
  </w:p>
  <w:p w14:paraId="2B0807EE" w14:textId="77777777" w:rsidR="00334EF2" w:rsidRDefault="00A85EF9" w:rsidP="00334EF2">
    <w:pPr>
      <w:jc w:val="center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473DB50" wp14:editId="1BB191AA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F172" w14:textId="77777777" w:rsidR="00230CC9" w:rsidRDefault="00230CC9">
      <w:r>
        <w:separator/>
      </w:r>
    </w:p>
  </w:footnote>
  <w:footnote w:type="continuationSeparator" w:id="0">
    <w:p w14:paraId="27F67917" w14:textId="77777777" w:rsidR="00230CC9" w:rsidRDefault="0023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BDEF" w14:textId="77777777" w:rsidR="00334EF2" w:rsidRDefault="00334EF2">
    <w:pPr>
      <w:pStyle w:val="Encabezado"/>
    </w:pPr>
  </w:p>
  <w:tbl>
    <w:tblPr>
      <w:tblpPr w:leftFromText="141" w:rightFromText="141" w:vertAnchor="page" w:horzAnchor="margin" w:tblpX="-497" w:tblpY="1029"/>
      <w:tblW w:w="99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5454"/>
      <w:gridCol w:w="2126"/>
    </w:tblGrid>
    <w:tr w:rsidR="00334EF2" w:rsidRPr="00101A3A" w14:paraId="252A61B8" w14:textId="77777777" w:rsidTr="00E26D87">
      <w:trPr>
        <w:cantSplit/>
        <w:trHeight w:val="274"/>
      </w:trPr>
      <w:tc>
        <w:tcPr>
          <w:tcW w:w="23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noWrap/>
          <w:vAlign w:val="bottom"/>
          <w:hideMark/>
        </w:tcPr>
        <w:p w14:paraId="7B194353" w14:textId="77777777" w:rsidR="00334EF2" w:rsidRPr="00101A3A" w:rsidRDefault="000730D5" w:rsidP="00334EF2">
          <w:pPr>
            <w:rPr>
              <w:rFonts w:ascii="Arial Narrow" w:hAnsi="Arial Narrow"/>
              <w:color w:val="00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13959455" wp14:editId="6C6832DB">
                <wp:simplePos x="0" y="0"/>
                <wp:positionH relativeFrom="column">
                  <wp:posOffset>107315</wp:posOffset>
                </wp:positionH>
                <wp:positionV relativeFrom="paragraph">
                  <wp:posOffset>-598170</wp:posOffset>
                </wp:positionV>
                <wp:extent cx="1209675" cy="485775"/>
                <wp:effectExtent l="0" t="0" r="9525" b="9525"/>
                <wp:wrapNone/>
                <wp:docPr id="1" name="Imagen 1" descr="http://www.kawak.com.co/senalcolombia/images/datos_empresa/logo_rtvc_300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kawak.com.co/senalcolombia/images/datos_empresa/logo_rtvc_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38CEA0" w14:textId="50865ED9" w:rsidR="00334EF2" w:rsidRPr="009B314D" w:rsidRDefault="001242A4" w:rsidP="009B314D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GESTIÓN POR PROCESOS Y LA INNOVACIÓN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B9331" w14:textId="77777777" w:rsidR="00334EF2" w:rsidRPr="001242A4" w:rsidRDefault="009B314D" w:rsidP="00EF5CFA">
          <w:pPr>
            <w:rPr>
              <w:rFonts w:ascii="Arial Narrow" w:hAnsi="Arial Narrow"/>
              <w:i/>
              <w:lang w:val="en-US"/>
            </w:rPr>
          </w:pPr>
          <w:r w:rsidRPr="001242A4">
            <w:rPr>
              <w:rFonts w:ascii="Arial Narrow" w:hAnsi="Arial Narrow"/>
              <w:b/>
              <w:lang w:val="en-US"/>
            </w:rPr>
            <w:t>Có</w:t>
          </w:r>
          <w:r w:rsidR="00334EF2" w:rsidRPr="001242A4">
            <w:rPr>
              <w:rFonts w:ascii="Arial Narrow" w:hAnsi="Arial Narrow"/>
              <w:b/>
              <w:lang w:val="en-US"/>
            </w:rPr>
            <w:t>digo</w:t>
          </w:r>
          <w:r w:rsidR="00334EF2" w:rsidRPr="001242A4">
            <w:rPr>
              <w:rFonts w:ascii="Arial Narrow" w:hAnsi="Arial Narrow"/>
              <w:lang w:val="en-US"/>
            </w:rPr>
            <w:t>:</w:t>
          </w:r>
          <w:r w:rsidRPr="001242A4">
            <w:rPr>
              <w:rFonts w:ascii="Arial Narrow" w:hAnsi="Arial Narrow"/>
              <w:lang w:val="en-US"/>
            </w:rPr>
            <w:t xml:space="preserve"> </w:t>
          </w:r>
          <w:r w:rsidR="00EF5CFA" w:rsidRPr="001242A4">
            <w:rPr>
              <w:rFonts w:ascii="Arial Narrow" w:hAnsi="Arial Narrow"/>
              <w:lang w:val="en-US"/>
            </w:rPr>
            <w:t xml:space="preserve">                </w:t>
          </w:r>
          <w:r w:rsidR="00D2401A" w:rsidRPr="001242A4">
            <w:rPr>
              <w:rFonts w:ascii="Arial Narrow" w:hAnsi="Arial Narrow"/>
            </w:rPr>
            <w:t>E</w:t>
          </w:r>
          <w:r w:rsidR="00EF5CFA" w:rsidRPr="001242A4">
            <w:rPr>
              <w:rFonts w:ascii="Arial Narrow" w:hAnsi="Arial Narrow"/>
            </w:rPr>
            <w:t>-</w:t>
          </w:r>
          <w:r w:rsidR="00D2401A" w:rsidRPr="001242A4">
            <w:rPr>
              <w:rFonts w:ascii="Arial Narrow" w:hAnsi="Arial Narrow"/>
            </w:rPr>
            <w:t>F-10</w:t>
          </w:r>
        </w:p>
      </w:tc>
    </w:tr>
    <w:tr w:rsidR="00334EF2" w:rsidRPr="00101A3A" w14:paraId="677C3F1D" w14:textId="77777777" w:rsidTr="00E26D87">
      <w:trPr>
        <w:trHeight w:val="278"/>
      </w:trPr>
      <w:tc>
        <w:tcPr>
          <w:tcW w:w="2338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65F39C0B" w14:textId="77777777" w:rsidR="00334EF2" w:rsidRPr="00101A3A" w:rsidRDefault="00334EF2" w:rsidP="00334EF2">
          <w:pPr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B647C8" w14:textId="77777777" w:rsidR="00334EF2" w:rsidRPr="00101A3A" w:rsidRDefault="00334EF2" w:rsidP="00334EF2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CB22C" w14:textId="02E191EE" w:rsidR="00334EF2" w:rsidRPr="001D6431" w:rsidRDefault="00334EF2" w:rsidP="00334EF2">
          <w:pPr>
            <w:pStyle w:val="Encabezado"/>
            <w:rPr>
              <w:rFonts w:ascii="Arial Narrow" w:hAnsi="Arial Narrow"/>
            </w:rPr>
          </w:pPr>
          <w:r w:rsidRPr="001D6431">
            <w:rPr>
              <w:rFonts w:ascii="Arial Narrow" w:hAnsi="Arial Narrow"/>
              <w:b/>
            </w:rPr>
            <w:t>Versión</w:t>
          </w:r>
          <w:r w:rsidRPr="001D6431">
            <w:rPr>
              <w:rFonts w:ascii="Arial Narrow" w:hAnsi="Arial Narrow"/>
            </w:rPr>
            <w:t xml:space="preserve">: </w:t>
          </w:r>
          <w:r w:rsidR="00EF5CFA" w:rsidRPr="001D6431">
            <w:rPr>
              <w:rFonts w:ascii="Arial Narrow" w:hAnsi="Arial Narrow"/>
            </w:rPr>
            <w:t xml:space="preserve">                    </w:t>
          </w:r>
          <w:r w:rsidR="001D6431" w:rsidRPr="001D6431">
            <w:rPr>
              <w:rFonts w:ascii="Arial Narrow" w:hAnsi="Arial Narrow"/>
            </w:rPr>
            <w:t>5</w:t>
          </w:r>
        </w:p>
      </w:tc>
    </w:tr>
    <w:tr w:rsidR="009B314D" w:rsidRPr="00101A3A" w14:paraId="69A529D4" w14:textId="77777777" w:rsidTr="00E26D87">
      <w:trPr>
        <w:cantSplit/>
        <w:trHeight w:val="495"/>
      </w:trPr>
      <w:tc>
        <w:tcPr>
          <w:tcW w:w="2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8E226A" w14:textId="77777777" w:rsidR="009B314D" w:rsidRPr="00101A3A" w:rsidRDefault="009B314D" w:rsidP="00334EF2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AFF0A" w14:textId="0487EBEB" w:rsidR="009B314D" w:rsidRPr="00F45442" w:rsidRDefault="009B314D" w:rsidP="00334EF2">
          <w:pPr>
            <w:pStyle w:val="Textoindependiente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F45442">
            <w:rPr>
              <w:rFonts w:ascii="Arial Narrow" w:hAnsi="Arial Narrow"/>
              <w:b/>
            </w:rPr>
            <w:t>ACTA DE REUNI</w:t>
          </w:r>
          <w:r w:rsidR="0037746C">
            <w:rPr>
              <w:rFonts w:ascii="Arial Narrow" w:hAnsi="Arial Narrow"/>
              <w:b/>
            </w:rPr>
            <w:t>Ó</w:t>
          </w:r>
          <w:r w:rsidRPr="00F45442">
            <w:rPr>
              <w:rFonts w:ascii="Arial Narrow" w:hAnsi="Arial Narrow"/>
              <w:b/>
            </w:rPr>
            <w:t>N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72E3A" w14:textId="17888BDA" w:rsidR="009B314D" w:rsidRPr="001D6431" w:rsidRDefault="009B314D" w:rsidP="009D2413">
          <w:pPr>
            <w:rPr>
              <w:rFonts w:ascii="Arial Narrow" w:hAnsi="Arial Narrow"/>
              <w:bCs/>
            </w:rPr>
          </w:pPr>
          <w:r w:rsidRPr="001D6431">
            <w:rPr>
              <w:rFonts w:ascii="Arial Narrow" w:hAnsi="Arial Narrow"/>
              <w:b/>
              <w:bCs/>
            </w:rPr>
            <w:t>Fecha:</w:t>
          </w:r>
          <w:r w:rsidR="00EF5CFA" w:rsidRPr="001D6431">
            <w:rPr>
              <w:rFonts w:ascii="Arial Narrow" w:hAnsi="Arial Narrow"/>
              <w:b/>
              <w:bCs/>
            </w:rPr>
            <w:t xml:space="preserve">    </w:t>
          </w:r>
          <w:r w:rsidR="001D6431" w:rsidRPr="001D6431">
            <w:rPr>
              <w:rFonts w:ascii="Arial Narrow" w:hAnsi="Arial Narrow"/>
              <w:b/>
              <w:bCs/>
            </w:rPr>
            <w:t xml:space="preserve">       </w:t>
          </w:r>
          <w:r w:rsidR="008A0AA8" w:rsidRPr="001D6431">
            <w:rPr>
              <w:rFonts w:ascii="Arial Narrow" w:hAnsi="Arial Narrow"/>
              <w:b/>
              <w:bCs/>
            </w:rPr>
            <w:t xml:space="preserve">   </w:t>
          </w:r>
          <w:r w:rsidR="00EF5CFA" w:rsidRPr="001D6431">
            <w:rPr>
              <w:rFonts w:ascii="Arial Narrow" w:hAnsi="Arial Narrow"/>
              <w:b/>
              <w:bCs/>
            </w:rPr>
            <w:t xml:space="preserve"> </w:t>
          </w:r>
          <w:r w:rsidR="00DE3927" w:rsidRPr="00DE3927">
            <w:rPr>
              <w:rFonts w:ascii="Arial Narrow" w:hAnsi="Arial Narrow"/>
            </w:rPr>
            <w:t>15</w:t>
          </w:r>
          <w:r w:rsidR="001D6431" w:rsidRPr="001D6431">
            <w:rPr>
              <w:rFonts w:ascii="Arial Narrow" w:hAnsi="Arial Narrow"/>
            </w:rPr>
            <w:t>/06/2021</w:t>
          </w:r>
        </w:p>
      </w:tc>
    </w:tr>
  </w:tbl>
  <w:p w14:paraId="17A0227E" w14:textId="77777777" w:rsidR="00334EF2" w:rsidRDefault="00334EF2" w:rsidP="001675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B66"/>
    <w:multiLevelType w:val="multilevel"/>
    <w:tmpl w:val="174E92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3419AB"/>
    <w:multiLevelType w:val="hybridMultilevel"/>
    <w:tmpl w:val="76BC7EC0"/>
    <w:lvl w:ilvl="0" w:tplc="1E980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6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C4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6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A5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64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4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2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EEE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F6B"/>
    <w:multiLevelType w:val="hybridMultilevel"/>
    <w:tmpl w:val="6A769292"/>
    <w:lvl w:ilvl="0" w:tplc="8CA2B24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94E54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3ACA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4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84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EA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34909"/>
    <w:multiLevelType w:val="hybridMultilevel"/>
    <w:tmpl w:val="497CACAA"/>
    <w:lvl w:ilvl="0" w:tplc="C252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68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85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E9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6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A8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F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69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9568E"/>
    <w:multiLevelType w:val="hybridMultilevel"/>
    <w:tmpl w:val="B6D8EDA4"/>
    <w:lvl w:ilvl="0" w:tplc="55CE4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9B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AE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61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CF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68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E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AC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BD6"/>
    <w:multiLevelType w:val="hybridMultilevel"/>
    <w:tmpl w:val="6A1E88D6"/>
    <w:lvl w:ilvl="0" w:tplc="85AA6356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76587F50">
      <w:numFmt w:val="none"/>
      <w:lvlText w:val=""/>
      <w:lvlJc w:val="left"/>
      <w:pPr>
        <w:tabs>
          <w:tab w:val="num" w:pos="360"/>
        </w:tabs>
      </w:pPr>
    </w:lvl>
    <w:lvl w:ilvl="2" w:tplc="C444FDA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plc="6DAA92DE">
      <w:numFmt w:val="none"/>
      <w:lvlText w:val=""/>
      <w:lvlJc w:val="left"/>
      <w:pPr>
        <w:tabs>
          <w:tab w:val="num" w:pos="360"/>
        </w:tabs>
      </w:pPr>
    </w:lvl>
    <w:lvl w:ilvl="4" w:tplc="E2D4599C">
      <w:numFmt w:val="none"/>
      <w:lvlText w:val=""/>
      <w:lvlJc w:val="left"/>
      <w:pPr>
        <w:tabs>
          <w:tab w:val="num" w:pos="360"/>
        </w:tabs>
      </w:pPr>
    </w:lvl>
    <w:lvl w:ilvl="5" w:tplc="395E2CB8">
      <w:numFmt w:val="none"/>
      <w:lvlText w:val=""/>
      <w:lvlJc w:val="left"/>
      <w:pPr>
        <w:tabs>
          <w:tab w:val="num" w:pos="360"/>
        </w:tabs>
      </w:pPr>
    </w:lvl>
    <w:lvl w:ilvl="6" w:tplc="15748518">
      <w:numFmt w:val="none"/>
      <w:lvlText w:val=""/>
      <w:lvlJc w:val="left"/>
      <w:pPr>
        <w:tabs>
          <w:tab w:val="num" w:pos="360"/>
        </w:tabs>
      </w:pPr>
    </w:lvl>
    <w:lvl w:ilvl="7" w:tplc="819CC81E">
      <w:numFmt w:val="none"/>
      <w:lvlText w:val=""/>
      <w:lvlJc w:val="left"/>
      <w:pPr>
        <w:tabs>
          <w:tab w:val="num" w:pos="360"/>
        </w:tabs>
      </w:pPr>
    </w:lvl>
    <w:lvl w:ilvl="8" w:tplc="A4805B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B56C99"/>
    <w:multiLevelType w:val="hybridMultilevel"/>
    <w:tmpl w:val="D74AE2BE"/>
    <w:lvl w:ilvl="0" w:tplc="DA1608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A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EA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CF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83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E2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2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325BE"/>
    <w:multiLevelType w:val="hybridMultilevel"/>
    <w:tmpl w:val="DA4AC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293"/>
    <w:multiLevelType w:val="hybridMultilevel"/>
    <w:tmpl w:val="AFC8189C"/>
    <w:lvl w:ilvl="0" w:tplc="1F26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A857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61C7B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BC61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4E1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F01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1E4C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36BA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E4CE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038CA"/>
    <w:multiLevelType w:val="hybridMultilevel"/>
    <w:tmpl w:val="964A0994"/>
    <w:lvl w:ilvl="0" w:tplc="6704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28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5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4A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C4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6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2B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6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12B4C"/>
    <w:multiLevelType w:val="hybridMultilevel"/>
    <w:tmpl w:val="1D06F51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0762"/>
    <w:multiLevelType w:val="hybridMultilevel"/>
    <w:tmpl w:val="E4E4B49A"/>
    <w:lvl w:ilvl="0" w:tplc="2308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C0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C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E0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4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80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84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83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77742"/>
    <w:multiLevelType w:val="hybridMultilevel"/>
    <w:tmpl w:val="EC74BE20"/>
    <w:lvl w:ilvl="0" w:tplc="C07876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10E0DB8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312A66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92A554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CBE00D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74838B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AEAA8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4A8756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2E40A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5EF56F5"/>
    <w:multiLevelType w:val="hybridMultilevel"/>
    <w:tmpl w:val="3D5C703E"/>
    <w:lvl w:ilvl="0" w:tplc="1E3A1DEE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7B40B412"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eastAsia="Times New Roman" w:hAnsi="Symbol" w:cs="Arial" w:hint="default"/>
      </w:rPr>
    </w:lvl>
    <w:lvl w:ilvl="2" w:tplc="95FA1DAA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7DF8385A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41188338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77F2F212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279C0896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9FE24C5E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21AC3870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4" w15:restartNumberingAfterBreak="0">
    <w:nsid w:val="3899158E"/>
    <w:multiLevelType w:val="hybridMultilevel"/>
    <w:tmpl w:val="23F48BCA"/>
    <w:lvl w:ilvl="0" w:tplc="FD660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02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50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A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67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0E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F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F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C1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BA6"/>
    <w:multiLevelType w:val="multilevel"/>
    <w:tmpl w:val="174E92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936B92"/>
    <w:multiLevelType w:val="hybridMultilevel"/>
    <w:tmpl w:val="2F58AF9E"/>
    <w:lvl w:ilvl="0" w:tplc="D494D9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AF471F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0F435F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10BB6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2DCB1D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A425A9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E82C92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2BC110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AC4EE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55334F8"/>
    <w:multiLevelType w:val="hybridMultilevel"/>
    <w:tmpl w:val="79BA50E4"/>
    <w:lvl w:ilvl="0" w:tplc="B7E2F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0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4E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2C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42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261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4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4D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2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016A"/>
    <w:multiLevelType w:val="hybridMultilevel"/>
    <w:tmpl w:val="EF8EBABE"/>
    <w:lvl w:ilvl="0" w:tplc="DF9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4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C4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1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5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80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89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27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E5F3D"/>
    <w:multiLevelType w:val="hybridMultilevel"/>
    <w:tmpl w:val="FE92ACFC"/>
    <w:lvl w:ilvl="0" w:tplc="2AE285F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25A5636">
      <w:numFmt w:val="none"/>
      <w:lvlText w:val=""/>
      <w:lvlJc w:val="left"/>
      <w:pPr>
        <w:tabs>
          <w:tab w:val="num" w:pos="360"/>
        </w:tabs>
      </w:pPr>
    </w:lvl>
    <w:lvl w:ilvl="2" w:tplc="AA088188">
      <w:numFmt w:val="none"/>
      <w:lvlText w:val=""/>
      <w:lvlJc w:val="left"/>
      <w:pPr>
        <w:tabs>
          <w:tab w:val="num" w:pos="360"/>
        </w:tabs>
      </w:pPr>
    </w:lvl>
    <w:lvl w:ilvl="3" w:tplc="D8967C16">
      <w:numFmt w:val="none"/>
      <w:lvlText w:val=""/>
      <w:lvlJc w:val="left"/>
      <w:pPr>
        <w:tabs>
          <w:tab w:val="num" w:pos="360"/>
        </w:tabs>
      </w:pPr>
    </w:lvl>
    <w:lvl w:ilvl="4" w:tplc="D9A057D4">
      <w:numFmt w:val="none"/>
      <w:lvlText w:val=""/>
      <w:lvlJc w:val="left"/>
      <w:pPr>
        <w:tabs>
          <w:tab w:val="num" w:pos="360"/>
        </w:tabs>
      </w:pPr>
    </w:lvl>
    <w:lvl w:ilvl="5" w:tplc="D5F0CFD2">
      <w:numFmt w:val="none"/>
      <w:lvlText w:val=""/>
      <w:lvlJc w:val="left"/>
      <w:pPr>
        <w:tabs>
          <w:tab w:val="num" w:pos="360"/>
        </w:tabs>
      </w:pPr>
    </w:lvl>
    <w:lvl w:ilvl="6" w:tplc="2CCCE262">
      <w:numFmt w:val="none"/>
      <w:lvlText w:val=""/>
      <w:lvlJc w:val="left"/>
      <w:pPr>
        <w:tabs>
          <w:tab w:val="num" w:pos="360"/>
        </w:tabs>
      </w:pPr>
    </w:lvl>
    <w:lvl w:ilvl="7" w:tplc="7C8A2100">
      <w:numFmt w:val="none"/>
      <w:lvlText w:val=""/>
      <w:lvlJc w:val="left"/>
      <w:pPr>
        <w:tabs>
          <w:tab w:val="num" w:pos="360"/>
        </w:tabs>
      </w:pPr>
    </w:lvl>
    <w:lvl w:ilvl="8" w:tplc="60203CC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35B209E"/>
    <w:multiLevelType w:val="hybridMultilevel"/>
    <w:tmpl w:val="3A7E536C"/>
    <w:lvl w:ilvl="0" w:tplc="54628D8E">
      <w:start w:val="1"/>
      <w:numFmt w:val="bullet"/>
      <w:lvlText w:val="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179ABF24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hint="default"/>
      </w:rPr>
    </w:lvl>
    <w:lvl w:ilvl="2" w:tplc="589E2886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35EAABE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F0D270B0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hint="default"/>
      </w:rPr>
    </w:lvl>
    <w:lvl w:ilvl="5" w:tplc="B0EA9E5C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993E7AE8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98BE57A6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hint="default"/>
      </w:rPr>
    </w:lvl>
    <w:lvl w:ilvl="8" w:tplc="E75C3848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54835BB9"/>
    <w:multiLevelType w:val="hybridMultilevel"/>
    <w:tmpl w:val="2BB6559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7795"/>
    <w:multiLevelType w:val="hybridMultilevel"/>
    <w:tmpl w:val="C84EEEB2"/>
    <w:lvl w:ilvl="0" w:tplc="A552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45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2E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80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6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E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4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E8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702E3"/>
    <w:multiLevelType w:val="hybridMultilevel"/>
    <w:tmpl w:val="F064E8E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41E"/>
    <w:multiLevelType w:val="hybridMultilevel"/>
    <w:tmpl w:val="3A08D0EC"/>
    <w:lvl w:ilvl="0" w:tplc="1396B54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41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0F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05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C3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6A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C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B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EE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A1D6E"/>
    <w:multiLevelType w:val="hybridMultilevel"/>
    <w:tmpl w:val="813AEC1E"/>
    <w:lvl w:ilvl="0" w:tplc="348C30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5C205E6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9EE4318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20202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BAEB7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A344B2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C2ACE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D4844E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CE646BA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35449D6"/>
    <w:multiLevelType w:val="hybridMultilevel"/>
    <w:tmpl w:val="A3B27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545"/>
    <w:multiLevelType w:val="hybridMultilevel"/>
    <w:tmpl w:val="5BDC982A"/>
    <w:lvl w:ilvl="0" w:tplc="B7DAA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07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66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84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D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23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4F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2A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81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FE012B"/>
    <w:multiLevelType w:val="hybridMultilevel"/>
    <w:tmpl w:val="DBC6F4A4"/>
    <w:lvl w:ilvl="0" w:tplc="675A4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E20A2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2A2BD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E64A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DCF0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15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D642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00B6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F282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312B7"/>
    <w:multiLevelType w:val="hybridMultilevel"/>
    <w:tmpl w:val="41AEFD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10901"/>
    <w:multiLevelType w:val="hybridMultilevel"/>
    <w:tmpl w:val="ADC84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95310">
    <w:abstractNumId w:val="25"/>
  </w:num>
  <w:num w:numId="2" w16cid:durableId="200872107">
    <w:abstractNumId w:val="16"/>
  </w:num>
  <w:num w:numId="3" w16cid:durableId="1797260635">
    <w:abstractNumId w:val="12"/>
  </w:num>
  <w:num w:numId="4" w16cid:durableId="1789931909">
    <w:abstractNumId w:val="1"/>
  </w:num>
  <w:num w:numId="5" w16cid:durableId="1708555357">
    <w:abstractNumId w:val="0"/>
  </w:num>
  <w:num w:numId="6" w16cid:durableId="1770159366">
    <w:abstractNumId w:val="28"/>
  </w:num>
  <w:num w:numId="7" w16cid:durableId="1539274295">
    <w:abstractNumId w:val="15"/>
  </w:num>
  <w:num w:numId="8" w16cid:durableId="979261085">
    <w:abstractNumId w:val="17"/>
  </w:num>
  <w:num w:numId="9" w16cid:durableId="1808427750">
    <w:abstractNumId w:val="14"/>
  </w:num>
  <w:num w:numId="10" w16cid:durableId="167410313">
    <w:abstractNumId w:val="4"/>
  </w:num>
  <w:num w:numId="11" w16cid:durableId="1172988155">
    <w:abstractNumId w:val="8"/>
  </w:num>
  <w:num w:numId="12" w16cid:durableId="410735688">
    <w:abstractNumId w:val="11"/>
  </w:num>
  <w:num w:numId="13" w16cid:durableId="552158541">
    <w:abstractNumId w:val="3"/>
  </w:num>
  <w:num w:numId="14" w16cid:durableId="780493098">
    <w:abstractNumId w:val="18"/>
  </w:num>
  <w:num w:numId="15" w16cid:durableId="384455440">
    <w:abstractNumId w:val="22"/>
  </w:num>
  <w:num w:numId="16" w16cid:durableId="1031346777">
    <w:abstractNumId w:val="27"/>
  </w:num>
  <w:num w:numId="17" w16cid:durableId="896161122">
    <w:abstractNumId w:val="9"/>
  </w:num>
  <w:num w:numId="18" w16cid:durableId="919945829">
    <w:abstractNumId w:val="2"/>
  </w:num>
  <w:num w:numId="19" w16cid:durableId="1984964425">
    <w:abstractNumId w:val="6"/>
  </w:num>
  <w:num w:numId="20" w16cid:durableId="329213146">
    <w:abstractNumId w:val="13"/>
  </w:num>
  <w:num w:numId="21" w16cid:durableId="77869765">
    <w:abstractNumId w:val="19"/>
  </w:num>
  <w:num w:numId="22" w16cid:durableId="103307645">
    <w:abstractNumId w:val="20"/>
  </w:num>
  <w:num w:numId="23" w16cid:durableId="2066678001">
    <w:abstractNumId w:val="5"/>
  </w:num>
  <w:num w:numId="24" w16cid:durableId="948777427">
    <w:abstractNumId w:val="24"/>
  </w:num>
  <w:num w:numId="25" w16cid:durableId="773522231">
    <w:abstractNumId w:val="26"/>
  </w:num>
  <w:num w:numId="26" w16cid:durableId="264774933">
    <w:abstractNumId w:val="21"/>
  </w:num>
  <w:num w:numId="27" w16cid:durableId="564493956">
    <w:abstractNumId w:val="30"/>
  </w:num>
  <w:num w:numId="28" w16cid:durableId="1740833871">
    <w:abstractNumId w:val="29"/>
  </w:num>
  <w:num w:numId="29" w16cid:durableId="2056655075">
    <w:abstractNumId w:val="23"/>
  </w:num>
  <w:num w:numId="30" w16cid:durableId="315885300">
    <w:abstractNumId w:val="7"/>
  </w:num>
  <w:num w:numId="31" w16cid:durableId="91220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85"/>
    <w:rsid w:val="00001751"/>
    <w:rsid w:val="00006594"/>
    <w:rsid w:val="000240AA"/>
    <w:rsid w:val="00054810"/>
    <w:rsid w:val="00067521"/>
    <w:rsid w:val="000709BF"/>
    <w:rsid w:val="000730D5"/>
    <w:rsid w:val="00083491"/>
    <w:rsid w:val="00092D10"/>
    <w:rsid w:val="000E726B"/>
    <w:rsid w:val="00123DA2"/>
    <w:rsid w:val="001242A4"/>
    <w:rsid w:val="00140F11"/>
    <w:rsid w:val="00141863"/>
    <w:rsid w:val="0014785C"/>
    <w:rsid w:val="0016751A"/>
    <w:rsid w:val="00167E26"/>
    <w:rsid w:val="001A2351"/>
    <w:rsid w:val="001D6431"/>
    <w:rsid w:val="001E4C2E"/>
    <w:rsid w:val="001E5A7C"/>
    <w:rsid w:val="00230CC9"/>
    <w:rsid w:val="002763B7"/>
    <w:rsid w:val="002C5B99"/>
    <w:rsid w:val="002D0A6C"/>
    <w:rsid w:val="002D796E"/>
    <w:rsid w:val="002E142E"/>
    <w:rsid w:val="002F121C"/>
    <w:rsid w:val="002F3991"/>
    <w:rsid w:val="00320596"/>
    <w:rsid w:val="00334EF2"/>
    <w:rsid w:val="003603DA"/>
    <w:rsid w:val="00361443"/>
    <w:rsid w:val="00366CF8"/>
    <w:rsid w:val="0037680D"/>
    <w:rsid w:val="0037746C"/>
    <w:rsid w:val="00391495"/>
    <w:rsid w:val="003B6032"/>
    <w:rsid w:val="003C1A20"/>
    <w:rsid w:val="003E115C"/>
    <w:rsid w:val="00412863"/>
    <w:rsid w:val="00442B93"/>
    <w:rsid w:val="0044430F"/>
    <w:rsid w:val="004B78E6"/>
    <w:rsid w:val="004D0EE8"/>
    <w:rsid w:val="00500F70"/>
    <w:rsid w:val="005257F5"/>
    <w:rsid w:val="00541285"/>
    <w:rsid w:val="005570B3"/>
    <w:rsid w:val="00597FD7"/>
    <w:rsid w:val="005D6B55"/>
    <w:rsid w:val="005F260A"/>
    <w:rsid w:val="005F7166"/>
    <w:rsid w:val="00630A63"/>
    <w:rsid w:val="0063128F"/>
    <w:rsid w:val="006368DE"/>
    <w:rsid w:val="00671247"/>
    <w:rsid w:val="00671880"/>
    <w:rsid w:val="00673E8F"/>
    <w:rsid w:val="00693C5D"/>
    <w:rsid w:val="006A7E30"/>
    <w:rsid w:val="006B6E80"/>
    <w:rsid w:val="006D7F0E"/>
    <w:rsid w:val="006E3262"/>
    <w:rsid w:val="0072118E"/>
    <w:rsid w:val="00722131"/>
    <w:rsid w:val="00723643"/>
    <w:rsid w:val="007240E4"/>
    <w:rsid w:val="00734B43"/>
    <w:rsid w:val="007375F1"/>
    <w:rsid w:val="00746095"/>
    <w:rsid w:val="00755198"/>
    <w:rsid w:val="007B4AD3"/>
    <w:rsid w:val="007D1B1D"/>
    <w:rsid w:val="008A0222"/>
    <w:rsid w:val="008A0AA8"/>
    <w:rsid w:val="008A1577"/>
    <w:rsid w:val="008B5006"/>
    <w:rsid w:val="008C12B1"/>
    <w:rsid w:val="00935CDD"/>
    <w:rsid w:val="0093778A"/>
    <w:rsid w:val="00961784"/>
    <w:rsid w:val="00962BB9"/>
    <w:rsid w:val="00973462"/>
    <w:rsid w:val="00982B70"/>
    <w:rsid w:val="00994D66"/>
    <w:rsid w:val="00995525"/>
    <w:rsid w:val="009A3D99"/>
    <w:rsid w:val="009B314D"/>
    <w:rsid w:val="009C7B98"/>
    <w:rsid w:val="009D2413"/>
    <w:rsid w:val="00A00F3B"/>
    <w:rsid w:val="00A1257F"/>
    <w:rsid w:val="00A22FD2"/>
    <w:rsid w:val="00A60A58"/>
    <w:rsid w:val="00A637D8"/>
    <w:rsid w:val="00A85EF9"/>
    <w:rsid w:val="00AB4382"/>
    <w:rsid w:val="00AB56DF"/>
    <w:rsid w:val="00AE375F"/>
    <w:rsid w:val="00B06C21"/>
    <w:rsid w:val="00B100E3"/>
    <w:rsid w:val="00B17B04"/>
    <w:rsid w:val="00B33FF6"/>
    <w:rsid w:val="00B37676"/>
    <w:rsid w:val="00B467F8"/>
    <w:rsid w:val="00B92D09"/>
    <w:rsid w:val="00BB530F"/>
    <w:rsid w:val="00BD4F44"/>
    <w:rsid w:val="00BE34DA"/>
    <w:rsid w:val="00BE7791"/>
    <w:rsid w:val="00BF57DE"/>
    <w:rsid w:val="00C11B3C"/>
    <w:rsid w:val="00C20D7D"/>
    <w:rsid w:val="00C408DF"/>
    <w:rsid w:val="00C55197"/>
    <w:rsid w:val="00C849EA"/>
    <w:rsid w:val="00C86EFE"/>
    <w:rsid w:val="00C92B9D"/>
    <w:rsid w:val="00C93508"/>
    <w:rsid w:val="00C938FB"/>
    <w:rsid w:val="00CA042D"/>
    <w:rsid w:val="00CA2BD6"/>
    <w:rsid w:val="00CC1AC5"/>
    <w:rsid w:val="00CD4973"/>
    <w:rsid w:val="00CD5E06"/>
    <w:rsid w:val="00CD6787"/>
    <w:rsid w:val="00D13F35"/>
    <w:rsid w:val="00D20437"/>
    <w:rsid w:val="00D2401A"/>
    <w:rsid w:val="00D27E37"/>
    <w:rsid w:val="00D921E9"/>
    <w:rsid w:val="00DC4C60"/>
    <w:rsid w:val="00DE3927"/>
    <w:rsid w:val="00E22667"/>
    <w:rsid w:val="00E237DF"/>
    <w:rsid w:val="00E26D87"/>
    <w:rsid w:val="00E27985"/>
    <w:rsid w:val="00E84DB7"/>
    <w:rsid w:val="00EC2478"/>
    <w:rsid w:val="00EC49F4"/>
    <w:rsid w:val="00EE2470"/>
    <w:rsid w:val="00EE3A16"/>
    <w:rsid w:val="00EE4D73"/>
    <w:rsid w:val="00EE610B"/>
    <w:rsid w:val="00EF5CFA"/>
    <w:rsid w:val="00F4415A"/>
    <w:rsid w:val="00F449F7"/>
    <w:rsid w:val="00F45442"/>
    <w:rsid w:val="00F92706"/>
    <w:rsid w:val="00FA50FA"/>
    <w:rsid w:val="00FB2F11"/>
    <w:rsid w:val="00FD58A5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68A44"/>
  <w15:docId w15:val="{D6E0471F-2F11-474D-962F-124FEA3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FD2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outlineLvl w:val="3"/>
    </w:pPr>
    <w:rPr>
      <w:rFonts w:ascii="Arial" w:hAnsi="Arial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Textoindependiente">
    <w:name w:val="Body Text"/>
    <w:basedOn w:val="Normal"/>
    <w:pPr>
      <w:jc w:val="both"/>
    </w:pPr>
  </w:style>
  <w:style w:type="paragraph" w:styleId="Subttulo">
    <w:name w:val="Subtitle"/>
    <w:basedOn w:val="Normal"/>
    <w:link w:val="SubttuloCar"/>
    <w:qFormat/>
    <w:rPr>
      <w:rFonts w:ascii="Bookman Old Style" w:hAnsi="Bookman Old Style"/>
      <w:b/>
    </w:rPr>
  </w:style>
  <w:style w:type="character" w:styleId="Nmerodepgina">
    <w:name w:val="page number"/>
    <w:basedOn w:val="Fuentedeprrafopredeter"/>
  </w:style>
  <w:style w:type="character" w:customStyle="1" w:styleId="SubttuloCar">
    <w:name w:val="Subtítulo Car"/>
    <w:link w:val="Subttulo"/>
    <w:rsid w:val="00D27E37"/>
    <w:rPr>
      <w:rFonts w:ascii="Bookman Old Style" w:hAnsi="Bookman Old Style"/>
      <w:b/>
      <w:lang w:val="es-ES" w:eastAsia="es-ES"/>
    </w:rPr>
  </w:style>
  <w:style w:type="character" w:customStyle="1" w:styleId="EncabezadoCar">
    <w:name w:val="Encabezado Car"/>
    <w:link w:val="Encabezado"/>
    <w:uiPriority w:val="99"/>
    <w:rsid w:val="00D27E37"/>
    <w:rPr>
      <w:lang w:val="es-ES" w:eastAsia="es-ES"/>
    </w:rPr>
  </w:style>
  <w:style w:type="table" w:styleId="Tablaconcuadrcula">
    <w:name w:val="Table Grid"/>
    <w:basedOn w:val="Tablanormal"/>
    <w:rsid w:val="00D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1AC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F26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334E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34EF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34EF2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23D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3DA2"/>
  </w:style>
  <w:style w:type="character" w:customStyle="1" w:styleId="TextocomentarioCar">
    <w:name w:val="Texto comentario Car"/>
    <w:basedOn w:val="Fuentedeprrafopredeter"/>
    <w:link w:val="Textocomentario"/>
    <w:semiHidden/>
    <w:rsid w:val="00123D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3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3DA2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AB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C58E-02C9-4953-AFFC-4AFE34C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</Words>
  <Characters>315</Characters>
  <Application>Microsoft Office Word</Application>
  <DocSecurity>0</DocSecurity>
  <Lines>2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Clinica Magdalen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Depto de Personal</dc:creator>
  <cp:lastModifiedBy>Luz Anyely Guevara Ramirez</cp:lastModifiedBy>
  <cp:revision>32</cp:revision>
  <cp:lastPrinted>2021-06-15T13:45:00Z</cp:lastPrinted>
  <dcterms:created xsi:type="dcterms:W3CDTF">2021-06-10T16:39:00Z</dcterms:created>
  <dcterms:modified xsi:type="dcterms:W3CDTF">2025-11-13T21:33:00Z</dcterms:modified>
</cp:coreProperties>
</file>